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IL. tii. 4] EXPOUNDED 69</w:t>
        <w:br/>
        <w:br/>
        <w:t>It is observed that Jesus does not call on the few</w:t>
        <w:br/>
        <w:t>whom He can praise, to withdraw from the angel, or</w:t>
        <w:br/>
        <w:t>from the Church in Sardis. The lesson is important.</w:t>
        <w:br/>
        <w:t>The assembly of saints is not to be left because of</w:t>
        <w:br/>
        <w:t>imperfections. But let us take heed what a Church is.</w:t>
        <w:br/>
        <w:t>No national confederacy of -congregations is a Church,</w:t>
        <w:br/>
        <w:t>in the sense of the New Testament.</w:t>
        <w:br/>
        <w:t>The glory of these few worthy ones is, that they ‘“ had</w:t>
        <w:br/>
        <w:t>not defiled their garments.” Amidst evil examples, a few</w:t>
        <w:br/>
        <w:t>maintained pure religion and undefiled before God and</w:t>
        <w:br/>
        <w:t>the Father, and kept themselves unspotted from the</w:t>
        <w:br/>
        <w:t>world (Jas. i. 27), refusing to have a “‘ garment spotted</w:t>
        <w:br/>
        <w:t>by the flesh’ (Jude 23).</w:t>
        <w:br/>
        <w:t>To these the Saviour gives a promise—‘ They shall</w:t>
        <w:br/>
        <w:t>walk with me in white.”” White is the colour of purity,</w:t>
        <w:br/>
        <w:t>in all nations. A white garment given to any, marks</w:t>
        <w:br/>
        <w:t>his justification by the giver. vi.11. White is the</w:t>
        <w:br/>
        <w:t>colour of the raiment of angels. Matt. xxviii. 3;</w:t>
        <w:br/>
        <w:t>Mark xvi. 5; John xx. 12; Acts i.10. White was</w:t>
        <w:br/>
        <w:t>the colour of our Lord’s apparel, when, on the Mount</w:t>
        <w:br/>
        <w:t>of Transfiguration, He gave aspecimen of His kingdom.</w:t>
        <w:br/>
        <w:t>Mark ix. 3. This was the colour of the robe of the</w:t>
        <w:br/>
        <w:t>Ancient of Days Himself: Dan. vii. 9.</w:t>
        <w:br/>
        <w:t>Nor shall they be thus clothed only : they shall walk</w:t>
        <w:br/>
        <w:t>with Christ, when thus attired. This speaks their glory—</w:t>
        <w:br/>
        <w:t>they shall be priests and kings, companions of the King</w:t>
        <w:br/>
        <w:t>of kings.</w:t>
        <w:br/>
        <w:t>These favoured companions of the Lord stand in blest</w:t>
        <w:br/>
        <w:t>contrast to the unwatchful, who are left naked below,</w:t>
        <w:br/>
        <w:t>exposed to the scornful eyes and words of the wicked.</w:t>
        <w:br/>
        <w:t>“For they are worthy.”</w:t>
        <w:br/>
        <w:t>Remarkable words! from which Christians in general</w:t>
        <w:br/>
        <w:t>seem disposed to shrink. But every word of God is to</w:t>
        <w:br/>
        <w:t>be received. First, then, they are not worthy in the</w:t>
        <w:br/>
        <w:t>Romiszh sense: not worthy of eternal life. That is the</w:t>
        <w:br/>
        <w:t>gift of God: Rom. vi. 238. It is the worthiness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